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1C7" w:rsidRDefault="00F141C7" w:rsidP="00044BEC"/>
    <w:bookmarkStart w:id="0" w:name="_GoBack"/>
    <w:bookmarkEnd w:id="0"/>
    <w:p w:rsidR="00760AA2" w:rsidRPr="00044BEC" w:rsidRDefault="000E0401" w:rsidP="00044BEC">
      <w:r>
        <w:rPr>
          <w:noProof/>
        </w:rPr>
        <mc:AlternateContent>
          <mc:Choice Requires="wps">
            <w:drawing>
              <wp:anchor distT="0" distB="0" distL="114300" distR="114300" simplePos="0" relativeHeight="251645951" behindDoc="0" locked="0" layoutInCell="1" allowOverlap="1" wp14:anchorId="4DD28F9B" wp14:editId="21DC0713">
                <wp:simplePos x="0" y="0"/>
                <wp:positionH relativeFrom="column">
                  <wp:posOffset>-600075</wp:posOffset>
                </wp:positionH>
                <wp:positionV relativeFrom="paragraph">
                  <wp:posOffset>-657225</wp:posOffset>
                </wp:positionV>
                <wp:extent cx="7239000" cy="9420225"/>
                <wp:effectExtent l="57150" t="19050" r="76200" b="104775"/>
                <wp:wrapNone/>
                <wp:docPr id="25" name="Round Diagonal Corner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0" cy="9420225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25" o:spid="_x0000_s1026" style="position:absolute;margin-left:-47.25pt;margin-top:-51.75pt;width:570pt;height:741.75pt;z-index:2516459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39000,9420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" path="m,l7239000,r,l7239000,9420225r,l,9420225r,l,,,xe" fillcolor="black [1632]" strokecolor="black [3040]">
                <v:fill color2="black [3008]" rotate="t" angle="180" focus="80%" type="gradient">
                  <o:fill v:ext="view" type="gradientUnscaled"/>
                </v:fill>
                <v:shadow on="t" color="black" opacity="22937f" origin=",.5" offset="0,.63889mm"/>
                <v:path arrowok="t" o:connecttype="custom" o:connectlocs="0,0;7239000,0;7239000,0;7239000,9420225;7239000,9420225;0,9420225;0,9420225;0,0;0,0" o:connectangles="0,0,0,0,0,0,0,0,0"/>
              </v:shape>
            </w:pict>
          </mc:Fallback>
        </mc:AlternateContent>
      </w:r>
      <w:r w:rsidR="00E853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082E9C" wp14:editId="01F0CDD3">
                <wp:simplePos x="0" y="0"/>
                <wp:positionH relativeFrom="column">
                  <wp:posOffset>-68239</wp:posOffset>
                </wp:positionH>
                <wp:positionV relativeFrom="paragraph">
                  <wp:posOffset>6796585</wp:posOffset>
                </wp:positionV>
                <wp:extent cx="6200929" cy="614045"/>
                <wp:effectExtent l="0" t="0" r="0" b="0"/>
                <wp:wrapNone/>
                <wp:docPr id="4" name="Text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929" cy="61404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BEC" w:rsidRPr="00E8532E" w:rsidRDefault="00044BEC" w:rsidP="00E853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FFFF00"/>
                                <w:sz w:val="30"/>
                              </w:rPr>
                            </w:pPr>
                            <w:r w:rsidRPr="00E8532E">
                              <w:rPr>
                                <w:rFonts w:ascii="Arial" w:hAnsi="Arial" w:cs="Arial"/>
                                <w:color w:val="FFFF00"/>
                                <w:kern w:val="24"/>
                                <w:sz w:val="34"/>
                                <w:szCs w:val="28"/>
                              </w:rPr>
                              <w:t>All you need to know to master the art of setting up automation framework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45" o:spid="_x0000_s1026" type="#_x0000_t202" style="position:absolute;margin-left:-5.35pt;margin-top:535.15pt;width:488.2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" filled="f" stroked="f">
                <v:textbox>
                  <w:txbxContent>
                    <w:p w:rsidR="00044BEC" w:rsidRPr="00E8532E" w:rsidRDefault="00044BEC" w:rsidP="00E8532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FFFF00"/>
                          <w:sz w:val="30"/>
                        </w:rPr>
                      </w:pPr>
                      <w:r w:rsidRPr="00E8532E">
                        <w:rPr>
                          <w:rFonts w:ascii="Arial" w:hAnsi="Arial" w:cs="Arial"/>
                          <w:color w:val="FFFF00"/>
                          <w:kern w:val="24"/>
                          <w:sz w:val="34"/>
                          <w:szCs w:val="28"/>
                        </w:rPr>
                        <w:t>All you need to know to master the art of setting up automation frameworks</w:t>
                      </w:r>
                    </w:p>
                  </w:txbxContent>
                </v:textbox>
              </v:shape>
            </w:pict>
          </mc:Fallback>
        </mc:AlternateContent>
      </w:r>
      <w:r w:rsidR="00E8532E">
        <w:rPr>
          <w:noProof/>
        </w:rPr>
        <mc:AlternateContent>
          <mc:Choice Requires="wps">
            <w:drawing>
              <wp:anchor distT="0" distB="0" distL="114300" distR="114300" simplePos="0" relativeHeight="251646975" behindDoc="0" locked="0" layoutInCell="1" allowOverlap="1" wp14:anchorId="0E14BF25" wp14:editId="4CF5975B">
                <wp:simplePos x="0" y="0"/>
                <wp:positionH relativeFrom="column">
                  <wp:posOffset>-191135</wp:posOffset>
                </wp:positionH>
                <wp:positionV relativeFrom="paragraph">
                  <wp:posOffset>-341630</wp:posOffset>
                </wp:positionV>
                <wp:extent cx="6562725" cy="7901305"/>
                <wp:effectExtent l="76200" t="38100" r="104775" b="11874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7901305"/>
                        </a:xfrm>
                        <a:prstGeom prst="roundRect">
                          <a:avLst>
                            <a:gd name="adj" fmla="val 8249"/>
                          </a:avLst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6" o:spid="_x0000_s1026" style="position:absolute;margin-left:-15.05pt;margin-top:-26.9pt;width:516.75pt;height:622.15pt;z-index:2516469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</v:roundrect>
            </w:pict>
          </mc:Fallback>
        </mc:AlternateContent>
      </w:r>
      <w:r w:rsidR="00E8532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BC4F49" wp14:editId="473A5319">
                <wp:simplePos x="0" y="0"/>
                <wp:positionH relativeFrom="column">
                  <wp:posOffset>-96198</wp:posOffset>
                </wp:positionH>
                <wp:positionV relativeFrom="paragraph">
                  <wp:posOffset>5701030</wp:posOffset>
                </wp:positionV>
                <wp:extent cx="5368925" cy="1162050"/>
                <wp:effectExtent l="0" t="0" r="0" b="0"/>
                <wp:wrapNone/>
                <wp:docPr id="3" name="Text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8925" cy="11620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044BEC" w:rsidRPr="00E8532E" w:rsidRDefault="00044BEC" w:rsidP="00E8532E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4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E8532E">
                              <w:rPr>
                                <w:rFonts w:ascii="Arial" w:hAnsi="Arial" w:cs="Arial"/>
                                <w:kern w:val="24"/>
                                <w:sz w:val="58"/>
                                <w:szCs w:val="36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uilding Automation Testing Frameworks using Seleniu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43" o:spid="_x0000_s1027" type="#_x0000_t202" style="position:absolute;margin-left:-7.55pt;margin-top:448.9pt;width:422.75pt;height:9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" filled="f" stroked="f">
                <v:textbox>
                  <w:txbxContent>
                    <w:p w:rsidR="00044BEC" w:rsidRPr="00E8532E" w:rsidRDefault="00044BEC" w:rsidP="00E8532E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4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E8532E">
                        <w:rPr>
                          <w:rFonts w:ascii="Arial" w:hAnsi="Arial" w:cs="Arial"/>
                          <w:kern w:val="24"/>
                          <w:sz w:val="58"/>
                          <w:szCs w:val="36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uilding Automation Testing Frameworks using Selenium</w:t>
                      </w:r>
                    </w:p>
                  </w:txbxContent>
                </v:textbox>
              </v:shape>
            </w:pict>
          </mc:Fallback>
        </mc:AlternateContent>
      </w:r>
      <w:r w:rsidR="00A46B5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2CD09" wp14:editId="51D09BC6">
                <wp:simplePos x="0" y="0"/>
                <wp:positionH relativeFrom="column">
                  <wp:posOffset>-66675</wp:posOffset>
                </wp:positionH>
                <wp:positionV relativeFrom="paragraph">
                  <wp:posOffset>7686675</wp:posOffset>
                </wp:positionV>
                <wp:extent cx="6438900" cy="847725"/>
                <wp:effectExtent l="57150" t="19050" r="76200" b="1047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8900" cy="847725"/>
                        </a:xfrm>
                        <a:prstGeom prst="roundRect">
                          <a:avLst>
                            <a:gd name="adj" fmla="val 3239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8532E" w:rsidRPr="00E8532E" w:rsidRDefault="00E8532E" w:rsidP="00E8532E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sz w:val="36"/>
                              </w:rPr>
                            </w:pPr>
                            <w:r w:rsidRPr="00E8532E">
                              <w:rPr>
                                <w:rFonts w:ascii="Arial" w:hAnsi="Arial" w:cs="Arial"/>
                                <w:sz w:val="36"/>
                              </w:rPr>
                              <w:t>Rajesh Iyer</w:t>
                            </w:r>
                          </w:p>
                          <w:p w:rsidR="00E8532E" w:rsidRPr="00E8532E" w:rsidRDefault="00E8532E" w:rsidP="00E8532E">
                            <w:pPr>
                              <w:jc w:val="right"/>
                              <w:rPr>
                                <w:sz w:val="36"/>
                              </w:rPr>
                            </w:pPr>
                            <w:r w:rsidRPr="00E8532E">
                              <w:rPr>
                                <w:rFonts w:ascii="Arial" w:hAnsi="Arial" w:cs="Arial"/>
                                <w:sz w:val="36"/>
                              </w:rPr>
                              <w:t xml:space="preserve">Surendran </w:t>
                            </w:r>
                            <w:proofErr w:type="spellStart"/>
                            <w:r w:rsidRPr="00E8532E">
                              <w:rPr>
                                <w:rFonts w:ascii="Arial" w:hAnsi="Arial" w:cs="Arial"/>
                                <w:sz w:val="36"/>
                              </w:rPr>
                              <w:t>Ethiraj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7" o:spid="_x0000_s1028" style="position:absolute;margin-left:-5.25pt;margin-top:605.25pt;width:507pt;height:6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23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E8532E" w:rsidRPr="00E8532E" w:rsidRDefault="00E8532E" w:rsidP="00E8532E">
                      <w:pPr>
                        <w:pStyle w:val="NoSpacing"/>
                        <w:jc w:val="right"/>
                        <w:rPr>
                          <w:rFonts w:ascii="Arial" w:hAnsi="Arial" w:cs="Arial"/>
                          <w:sz w:val="36"/>
                        </w:rPr>
                      </w:pPr>
                      <w:r w:rsidRPr="00E8532E">
                        <w:rPr>
                          <w:rFonts w:ascii="Arial" w:hAnsi="Arial" w:cs="Arial"/>
                          <w:sz w:val="36"/>
                        </w:rPr>
                        <w:t>Rajesh Iyer</w:t>
                      </w:r>
                    </w:p>
                    <w:p w:rsidR="00E8532E" w:rsidRPr="00E8532E" w:rsidRDefault="00E8532E" w:rsidP="00E8532E">
                      <w:pPr>
                        <w:jc w:val="right"/>
                        <w:rPr>
                          <w:sz w:val="36"/>
                        </w:rPr>
                      </w:pPr>
                      <w:r w:rsidRPr="00E8532E">
                        <w:rPr>
                          <w:rFonts w:ascii="Arial" w:hAnsi="Arial" w:cs="Arial"/>
                          <w:sz w:val="36"/>
                        </w:rPr>
                        <w:t xml:space="preserve">Surendran </w:t>
                      </w:r>
                      <w:proofErr w:type="spellStart"/>
                      <w:r w:rsidRPr="00E8532E">
                        <w:rPr>
                          <w:rFonts w:ascii="Arial" w:hAnsi="Arial" w:cs="Arial"/>
                          <w:sz w:val="36"/>
                        </w:rPr>
                        <w:t>Ethiraj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A46B5B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AF4DC09" wp14:editId="2EAA2EB2">
                <wp:simplePos x="0" y="0"/>
                <wp:positionH relativeFrom="column">
                  <wp:posOffset>508680</wp:posOffset>
                </wp:positionH>
                <wp:positionV relativeFrom="paragraph">
                  <wp:posOffset>2273107</wp:posOffset>
                </wp:positionV>
                <wp:extent cx="2083000" cy="1593911"/>
                <wp:effectExtent l="57150" t="38100" r="31750" b="120650"/>
                <wp:wrapNone/>
                <wp:docPr id="6" name="Right Arrow Callo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000" cy="1593911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0933"/>
                          </a:avLst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BEC" w:rsidRDefault="00044BEC" w:rsidP="00044B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6" o:spid="_x0000_s1029" type="#_x0000_t78" style="position:absolute;margin-left:40.05pt;margin-top:179pt;width:164pt;height:125.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" adj="13162,,17468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4BEC" w:rsidRDefault="00044BEC" w:rsidP="00044BE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B5B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1CE2BF1" wp14:editId="6D78AF1D">
                <wp:simplePos x="0" y="0"/>
                <wp:positionH relativeFrom="column">
                  <wp:posOffset>3982997</wp:posOffset>
                </wp:positionH>
                <wp:positionV relativeFrom="paragraph">
                  <wp:posOffset>2355667</wp:posOffset>
                </wp:positionV>
                <wp:extent cx="1770548" cy="1354823"/>
                <wp:effectExtent l="57150" t="38100" r="96520" b="112395"/>
                <wp:wrapNone/>
                <wp:docPr id="7" name="Right Arrow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70548" cy="1354823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0748"/>
                          </a:avLst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/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BEC" w:rsidRDefault="00044BEC" w:rsidP="00044B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7" o:spid="_x0000_s1030" type="#_x0000_t78" style="position:absolute;margin-left:313.6pt;margin-top:185.5pt;width:139.4pt;height:106.7pt;rotation:180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" adj="13122,,17468" fillcolor="#bfbfbf [2412]" stroked="f">
                <v:shadow on="t" color="black" opacity="22937f" origin=",.5" offset="0,.63889mm"/>
                <v:textbox>
                  <w:txbxContent>
                    <w:p w:rsidR="00044BEC" w:rsidRDefault="00044BEC" w:rsidP="00044BE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B5B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9E2E152" wp14:editId="1FEAF550">
                <wp:simplePos x="0" y="0"/>
                <wp:positionH relativeFrom="column">
                  <wp:posOffset>2195055</wp:posOffset>
                </wp:positionH>
                <wp:positionV relativeFrom="paragraph">
                  <wp:posOffset>676047</wp:posOffset>
                </wp:positionV>
                <wp:extent cx="1832455" cy="1562250"/>
                <wp:effectExtent l="77788" t="36512" r="93662" b="112713"/>
                <wp:wrapNone/>
                <wp:docPr id="8" name="Right Arrow Callou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2455" cy="1562250"/>
                        </a:xfrm>
                        <a:prstGeom prst="rightArrowCallout">
                          <a:avLst>
                            <a:gd name="adj1" fmla="val 25000"/>
                            <a:gd name="adj2" fmla="val 27397"/>
                            <a:gd name="adj3" fmla="val 25000"/>
                            <a:gd name="adj4" fmla="val 61105"/>
                          </a:avLst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BEC" w:rsidRDefault="00044BEC" w:rsidP="00044B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Arrow Callout 8" o:spid="_x0000_s1031" type="#_x0000_t78" style="position:absolute;margin-left:172.85pt;margin-top:53.25pt;width:144.3pt;height:123pt;rotation:90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" adj="13199,4882,16996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4BEC" w:rsidRDefault="00044BEC" w:rsidP="00044BE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B5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3D1AE78" wp14:editId="6E1EF21B">
                <wp:simplePos x="0" y="0"/>
                <wp:positionH relativeFrom="column">
                  <wp:posOffset>2128316</wp:posOffset>
                </wp:positionH>
                <wp:positionV relativeFrom="paragraph">
                  <wp:posOffset>3744385</wp:posOffset>
                </wp:positionV>
                <wp:extent cx="1965938" cy="1676047"/>
                <wp:effectExtent l="68580" t="26670" r="103505" b="122555"/>
                <wp:wrapNone/>
                <wp:docPr id="9" name="Right Arrow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965938" cy="1676047"/>
                        </a:xfrm>
                        <a:prstGeom prst="right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59114"/>
                          </a:avLst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BEC" w:rsidRDefault="00044BEC" w:rsidP="00044B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Right Arrow Callout 9" o:spid="_x0000_s1032" type="#_x0000_t78" style="position:absolute;margin-left:167.6pt;margin-top:294.85pt;width:154.8pt;height:131.95pt;rotation:-90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" adj="12769,,16996" fillcolor="#506329 [1638]" stroked="f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44BEC" w:rsidRDefault="00044BEC" w:rsidP="00044BE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B5B">
        <w:rPr>
          <w:noProof/>
        </w:rPr>
        <w:drawing>
          <wp:anchor distT="0" distB="0" distL="114300" distR="114300" simplePos="0" relativeHeight="251652096" behindDoc="0" locked="0" layoutInCell="1" allowOverlap="1" wp14:anchorId="343ADEB6" wp14:editId="517EAAFB">
            <wp:simplePos x="0" y="0"/>
            <wp:positionH relativeFrom="column">
              <wp:posOffset>2555256</wp:posOffset>
            </wp:positionH>
            <wp:positionV relativeFrom="paragraph">
              <wp:posOffset>2311499</wp:posOffset>
            </wp:positionV>
            <wp:extent cx="1427741" cy="1352628"/>
            <wp:effectExtent l="0" t="0" r="1270" b="0"/>
            <wp:wrapNone/>
            <wp:docPr id="10" name="Picture 10" descr="Selenium Grid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elenium Grid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741" cy="1352628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46B5B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372483D" wp14:editId="5249F299">
                <wp:simplePos x="0" y="0"/>
                <wp:positionH relativeFrom="column">
                  <wp:posOffset>86369</wp:posOffset>
                </wp:positionH>
                <wp:positionV relativeFrom="paragraph">
                  <wp:posOffset>1275863</wp:posOffset>
                </wp:positionV>
                <wp:extent cx="912561" cy="848031"/>
                <wp:effectExtent l="95250" t="76200" r="97155" b="1428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561" cy="848031"/>
                          <a:chOff x="104941" y="707493"/>
                          <a:chExt cx="1295400" cy="1270645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22" name="32-Point Star 22"/>
                        <wps:cNvSpPr/>
                        <wps:spPr>
                          <a:xfrm>
                            <a:off x="104941" y="707493"/>
                            <a:ext cx="1295400" cy="1270645"/>
                          </a:xfrm>
                          <a:prstGeom prst="star32">
                            <a:avLst>
                              <a:gd name="adj" fmla="val 38999"/>
                            </a:avLst>
                          </a:prstGeom>
                          <a:grpFill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33785" y="933485"/>
                            <a:ext cx="837713" cy="83771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562141" y="1152315"/>
                            <a:ext cx="381000" cy="381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33" style="position:absolute;margin-left:6.8pt;margin-top:100.45pt;width:71.85pt;height:66.75pt;z-index:251653120" coordorigin="1049,7074" coordsize="12954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32-Point Star 22" o:spid="_x0000_s1034" type="#_x0000_t60" style="position:absolute;left:1049;top:7074;width:12954;height:12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0zX8MA&#10;AADbAAAADwAAAGRycy9kb3ducmV2LnhtbESPQWvCQBSE7wX/w/IEL6VuzEE0dZWgKLkIVkvPj+xr&#10;NjX7NmRXjf/eFYQeh5n5hlmsetuIK3W+dqxgMk5AEJdO11wp+D5tP2YgfEDW2DgmBXfysFoO3haY&#10;aXfjL7oeQyUihH2GCkwIbSalLw1Z9GPXEkfv13UWQ5RdJXWHtwi3jUyTZCot1hwXDLa0NlSejxer&#10;4OeQz0Ob8GZe7c0uf5+dimLzp9Ro2OefIAL14T/8ahdaQZrC80v8AX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0zX8MAAADbAAAADwAAAAAAAAAAAAAAAACYAgAAZHJzL2Rv&#10;d25yZXYueG1sUEsFBgAAAAAEAAQA9QAAAIgDAAAAAA==&#10;" adj="2376" filled="f" strokecolor="white [3201]" strokeweight="3pt">
                  <v:shadow on="t" color="black" opacity="24903f" origin=",.5" offset="0,.55556mm"/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23" o:spid="_x0000_s1035" style="position:absolute;left:3337;top:9334;width:8377;height:8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whPcIA&#10;AADbAAAADwAAAGRycy9kb3ducmV2LnhtbESPS2vCQBSF9wX/w3AFN0UnTalIdBQRCi6kpSquL5mb&#10;ZDBzJ2QmD/+9Uyh0eTiPj7PZjbYWPbXeOFbwtkhAEOdOGy4VXC+f8xUIH5A11o5JwYM87LaTlw1m&#10;2g38Q/05lCKOsM9QQRVCk0np84os+oVriKNXuNZiiLItpW5xiOO2lmmSLKVFw5FQYUOHivL7ubOR&#10;W3x8d+lX/TrcUBtvutO96E9Kzabjfg0i0Bj+w3/to1aQvsPvl/g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XCE9wgAAANsAAAAPAAAAAAAAAAAAAAAAAJgCAABkcnMvZG93&#10;bnJldi54bWxQSwUGAAAAAAQABAD1AAAAhwMAAAAA&#10;" filled="f" strokecolor="#d8d8d8 [2732]" strokeweight="2pt"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4" o:spid="_x0000_s1036" style="position:absolute;left:5621;top:11523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oFw8MA&#10;AADbAAAADwAAAGRycy9kb3ducmV2LnhtbESPQWsCMRSE74X+h/AK3mrWtUhZjSIWsdBLXXvx9tg8&#10;N8HNy5Kkuv77RhB6HGbmG2axGlwnLhSi9axgMi5AEDdeW24V/By2r+8gYkLW2HkmBTeKsFo+Py2w&#10;0v7Ke7rUqRUZwrFCBSalvpIyNoYcxrHvibN38sFhyjK0Uge8ZrjrZFkUM+nQcl4w2NPGUHOuf12m&#10;fJ93601pv8z0WHzYLtS8n92UGr0M6zmIREP6Dz/an1pB+Qb3L/k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/oFw8MAAADbAAAADwAAAAAAAAAAAAAAAACYAgAAZHJzL2Rv&#10;d25yZXYueG1sUEsFBgAAAAAEAAQA9QAAAIgDAAAAAA==&#10;" filled="f" strokecolor="white [3212]" strokeweight="2pt"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6B5B"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79ECB863" wp14:editId="096AA1E2">
                <wp:simplePos x="0" y="0"/>
                <wp:positionH relativeFrom="column">
                  <wp:posOffset>1208566</wp:posOffset>
                </wp:positionH>
                <wp:positionV relativeFrom="paragraph">
                  <wp:posOffset>1164791</wp:posOffset>
                </wp:positionV>
                <wp:extent cx="912561" cy="848031"/>
                <wp:effectExtent l="95250" t="76200" r="97155" b="142875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561" cy="848031"/>
                          <a:chOff x="665206" y="648960"/>
                          <a:chExt cx="1295400" cy="1270645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19" name="32-Point Star 19"/>
                        <wps:cNvSpPr/>
                        <wps:spPr>
                          <a:xfrm>
                            <a:off x="665206" y="648960"/>
                            <a:ext cx="1295400" cy="1270645"/>
                          </a:xfrm>
                          <a:prstGeom prst="star32">
                            <a:avLst>
                              <a:gd name="adj" fmla="val 38999"/>
                            </a:avLst>
                          </a:prstGeom>
                          <a:grpFill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894050" y="874952"/>
                            <a:ext cx="837713" cy="83771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/>
                        <wps:spPr>
                          <a:xfrm>
                            <a:off x="1122406" y="1093782"/>
                            <a:ext cx="381000" cy="381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37" style="position:absolute;margin-left:95.15pt;margin-top:91.7pt;width:71.85pt;height:66.75pt;z-index:251654144" coordorigin="6652,6489" coordsize="12954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">
                <v:shape id="32-Point Star 19" o:spid="_x0000_s1038" type="#_x0000_t60" style="position:absolute;left:6652;top:6489;width:12954;height:12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Vrk8IA&#10;AADbAAAADwAAAGRycy9kb3ducmV2LnhtbERPTWvCQBC9F/wPywi9FN3ooZg0GwlKJZdCjeJ5yE6z&#10;abOzIbvV9N93CwVv83ifk28n24srjb5zrGC1TEAQN0533Co4n14XGxA+IGvsHZOCH/KwLWYPOWba&#10;3fhI1zq0Ioawz1CBCWHIpPSNIYt+6QbiyH240WKIcGylHvEWw20v10nyLC12HBsMDrQz1HzV31bB&#10;5b1Mw5DwPm3fzKF82pyqav+p1ON8Kl9ABJrCXfzvrnScn8LfL/E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pWuTwgAAANsAAAAPAAAAAAAAAAAAAAAAAJgCAABkcnMvZG93&#10;bnJldi54bWxQSwUGAAAAAAQABAD1AAAAhwMAAAAA&#10;" adj="2376" filled="f" strokecolor="white [3201]" strokeweight="3pt">
                  <v:shadow on="t" color="black" opacity="24903f" origin=",.5" offset="0,.55556mm"/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20" o:spid="_x0000_s1039" style="position:absolute;left:8940;top:8749;width:8377;height:8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6/SsAA&#10;AADbAAAADwAAAGRycy9kb3ducmV2LnhtbERPS0vDQBC+C/0PyxS8iN0YsEjabSmC4KEobcXzkJ0k&#10;S7OzIbt5+O+dQ6HHj++93c++VSP10QU28LLKQBGXwTquDfxcPp7fQMWEbLENTAb+KMJ+t3jYYmHD&#10;xCcaz6lWEsKxQANNSl2hdSwb8hhXoSMWrgq9xySwr7XtcZJw3+o8y9bao2NpaLCj94bK63nw0lu9&#10;fg/5V/s0/aJ10Q3HazUejXlczocNqERzuotv7k9rIJf18kV+gN7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Y6/SsAAAADbAAAADwAAAAAAAAAAAAAAAACYAgAAZHJzL2Rvd25y&#10;ZXYueG1sUEsFBgAAAAAEAAQA9QAAAIUDAAAAAA==&#10;" filled="f" strokecolor="#d8d8d8 [2732]" strokeweight="2pt"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21" o:spid="_x0000_s1040" style="position:absolute;left:11224;top:10937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2mW8IA&#10;AADbAAAADwAAAGRycy9kb3ducmV2LnhtbESPQWsCMRSE74L/ITzBm2bdgsjWKGIpLfSiay+9PTav&#10;m+DmZUlSXf+9KQgeh5n5hllvB9eJC4VoPStYzAsQxI3XllsF36f32QpETMgaO8+k4EYRtpvxaI2V&#10;9lc+0qVOrcgQjhUqMCn1lZSxMeQwzn1PnL1fHxymLEMrdcBrhrtOlkWxlA4t5wWDPe0NNef6z2XK&#10;4fyx25f2y7z8FG+2CzUflzelppNh9woi0ZCe4Uf7UysoF/D/Jf8A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aZbwgAAANsAAAAPAAAAAAAAAAAAAAAAAJgCAABkcnMvZG93&#10;bnJldi54bWxQSwUGAAAAAAQABAD1AAAAhwMAAAAA&#10;" filled="f" strokecolor="white [3212]" strokeweight="2pt"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6B5B"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AD10E93" wp14:editId="21291571">
                <wp:simplePos x="0" y="0"/>
                <wp:positionH relativeFrom="column">
                  <wp:posOffset>562506</wp:posOffset>
                </wp:positionH>
                <wp:positionV relativeFrom="paragraph">
                  <wp:posOffset>346541</wp:posOffset>
                </wp:positionV>
                <wp:extent cx="912561" cy="848031"/>
                <wp:effectExtent l="95250" t="76200" r="97155" b="14287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2561" cy="848031"/>
                          <a:chOff x="342656" y="217757"/>
                          <a:chExt cx="1295400" cy="1270645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16" name="32-Point Star 16"/>
                        <wps:cNvSpPr/>
                        <wps:spPr>
                          <a:xfrm>
                            <a:off x="342656" y="217757"/>
                            <a:ext cx="1295400" cy="1270645"/>
                          </a:xfrm>
                          <a:prstGeom prst="star32">
                            <a:avLst>
                              <a:gd name="adj" fmla="val 38999"/>
                            </a:avLst>
                          </a:prstGeom>
                          <a:grpFill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Oval 17"/>
                        <wps:cNvSpPr/>
                        <wps:spPr>
                          <a:xfrm>
                            <a:off x="571500" y="443749"/>
                            <a:ext cx="837713" cy="837715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Oval 18"/>
                        <wps:cNvSpPr/>
                        <wps:spPr>
                          <a:xfrm>
                            <a:off x="799856" y="662579"/>
                            <a:ext cx="381000" cy="381000"/>
                          </a:xfrm>
                          <a:prstGeom prst="ellipse">
                            <a:avLst/>
                          </a:prstGeom>
                          <a:grp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44BEC" w:rsidRDefault="00044BEC" w:rsidP="00044BE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41" style="position:absolute;margin-left:44.3pt;margin-top:27.3pt;width:71.85pt;height:66.75pt;z-index:251655168" coordorigin="3426,2177" coordsize="12954,12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">
                <v:shape id="32-Point Star 16" o:spid="_x0000_s1042" type="#_x0000_t60" style="position:absolute;left:3426;top:2177;width:12954;height:127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r/4cIA&#10;AADbAAAADwAAAGRycy9kb3ducmV2LnhtbERPTWvCQBC9F/wPywi9FLNpDyGJrhKUSi6FVkvPQ3bM&#10;RrOzIbtq+u+7hUJv83ifs9pMthc3Gn3nWMFzkoIgbpzuuFXweXxd5CB8QNbYOyYF3+Rhs549rLDU&#10;7s4fdDuEVsQQ9iUqMCEMpZS+MWTRJ24gjtzJjRZDhGMr9Yj3GG57+ZKmmbTYcWwwONDWUHM5XK2C&#10;r/eqCEPKu6J9M/vqKT/W9e6s1ON8qpYgAk3hX/znrnWcn8HvL/E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Ov/hwgAAANsAAAAPAAAAAAAAAAAAAAAAAJgCAABkcnMvZG93&#10;bnJldi54bWxQSwUGAAAAAAQABAD1AAAAhwMAAAAA&#10;" adj="2376" filled="f" strokecolor="white [3201]" strokeweight="3pt">
                  <v:shadow on="t" color="black" opacity="24903f" origin=",.5" offset="0,.55556mm"/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oval id="Oval 17" o:spid="_x0000_s1043" style="position:absolute;left:5715;top:4437;width:8377;height:83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vtg8QA&#10;AADbAAAADwAAAGRycy9kb3ducmV2LnhtbESPT2vCQBDF74LfYRmhF9FNBa1EVxGh0INYjMXzkJ0k&#10;i9nZkN386bfvFgq9zfDevN+b/XG0teip9caxgtdlAoI4d9pwqeDr/r7YgvABWWPtmBR8k4fjYTrZ&#10;Y6rdwDfqs1CKGMI+RQVVCE0qpc8rsuiXriGOWuFaiyGubSl1i0MMt7VcJclGWjQcCRU2dK4of2ad&#10;jdxi/dmtrvV8eKA23nSXZ9FflHqZjacdiEBj+Df/XX/oWP8Nfn+JA8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L7YPEAAAA2wAAAA8AAAAAAAAAAAAAAAAAmAIAAGRycy9k&#10;b3ducmV2LnhtbFBLBQYAAAAABAAEAPUAAACJAwAAAAA=&#10;" filled="f" strokecolor="#d8d8d8 [2732]" strokeweight="2pt"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Oval 18" o:spid="_x0000_s1044" style="position:absolute;left:7998;top:6625;width:3810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Fe8MA&#10;AADbAAAADwAAAGRycy9kb3ducmV2LnhtbESPQWsCMRCF7wX/Qxiht5rVgsjWKKKUFnqpay+9DZvp&#10;JriZLEmq67/vHAre3jBvvnlvvR1Dry6Uso9sYD6rQBG30XruDHydXp9WoHJBtthHJgM3yrDdTB7W&#10;WNt45SNdmtIpgXCu0YArZai1zq2jgHkWB2LZ/cQUsMiYOm0TXgUeer2oqqUO6Fk+OBxo76g9N79B&#10;KJ/nt91+4T/c83d18H1q+Li8GfM4HXcvoAqN5W7+v363El/CShcR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Fe8MAAADbAAAADwAAAAAAAAAAAAAAAACYAgAAZHJzL2Rv&#10;d25yZXYueG1sUEsFBgAAAAAEAAQA9QAAAIgDAAAAAA==&#10;" filled="f" strokecolor="white [3212]" strokeweight="2pt">
                  <v:textbox>
                    <w:txbxContent>
                      <w:p w:rsidR="00044BEC" w:rsidRDefault="00044BEC" w:rsidP="00044BE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</v:group>
            </w:pict>
          </mc:Fallback>
        </mc:AlternateContent>
      </w:r>
      <w:r w:rsidR="00A46B5B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4EF8736" wp14:editId="542307EB">
                <wp:simplePos x="0" y="0"/>
                <wp:positionH relativeFrom="column">
                  <wp:posOffset>1799045</wp:posOffset>
                </wp:positionH>
                <wp:positionV relativeFrom="paragraph">
                  <wp:posOffset>1668638</wp:posOffset>
                </wp:positionV>
                <wp:extent cx="2926308" cy="2772353"/>
                <wp:effectExtent l="19050" t="19050" r="45720" b="47625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308" cy="2772353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75000"/>
                            <a:alpha val="30000"/>
                          </a:schemeClr>
                        </a:solidFill>
                        <a:ln w="57150" cap="rnd">
                          <a:solidFill>
                            <a:schemeClr val="tx1"/>
                          </a:solidFill>
                          <a:beve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BEC" w:rsidRDefault="00044BEC" w:rsidP="00044B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45" type="#_x0000_t120" style="position:absolute;margin-left:141.65pt;margin-top:131.4pt;width:230.4pt;height:218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" fillcolor="#bfbfbf [2412]" strokecolor="black [3213]" strokeweight="4.5pt">
                <v:fill opacity="19789f"/>
                <v:stroke joinstyle="bevel" endcap="round"/>
                <v:textbox>
                  <w:txbxContent>
                    <w:p w:rsidR="00044BEC" w:rsidRDefault="00044BEC" w:rsidP="00044BE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6B5B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6D2A648" wp14:editId="4A41DDEA">
                <wp:simplePos x="0" y="0"/>
                <wp:positionH relativeFrom="column">
                  <wp:posOffset>4054068</wp:posOffset>
                </wp:positionH>
                <wp:positionV relativeFrom="paragraph">
                  <wp:posOffset>4419049</wp:posOffset>
                </wp:positionV>
                <wp:extent cx="2170860" cy="419933"/>
                <wp:effectExtent l="0" t="647700" r="0" b="666115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2218">
                          <a:off x="0" y="0"/>
                          <a:ext cx="2170860" cy="419933"/>
                        </a:xfrm>
                        <a:prstGeom prst="flowChartProcess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w="114300" prst="artDeco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BEC" w:rsidRDefault="00044BEC" w:rsidP="00044BEC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46" type="#_x0000_t109" style="position:absolute;margin-left:319.2pt;margin-top:347.95pt;width:170.95pt;height:33.05pt;rotation:2416332fd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" fillcolor="black [3213]" stroked="f" strokeweight="2pt">
                <v:textbox>
                  <w:txbxContent>
                    <w:p w:rsidR="00044BEC" w:rsidRDefault="00044BEC" w:rsidP="00044BEC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760AA2" w:rsidRPr="00044BEC" w:rsidSect="00F141C7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514" w:rsidRDefault="00A10514" w:rsidP="00F141C7">
      <w:pPr>
        <w:spacing w:after="0" w:line="240" w:lineRule="auto"/>
      </w:pPr>
      <w:r>
        <w:separator/>
      </w:r>
    </w:p>
  </w:endnote>
  <w:endnote w:type="continuationSeparator" w:id="0">
    <w:p w:rsidR="00A10514" w:rsidRDefault="00A10514" w:rsidP="00F14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514" w:rsidRDefault="00A10514" w:rsidP="00F141C7">
      <w:pPr>
        <w:spacing w:after="0" w:line="240" w:lineRule="auto"/>
      </w:pPr>
      <w:r>
        <w:separator/>
      </w:r>
    </w:p>
  </w:footnote>
  <w:footnote w:type="continuationSeparator" w:id="0">
    <w:p w:rsidR="00A10514" w:rsidRDefault="00A10514" w:rsidP="00F141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AA2"/>
    <w:rsid w:val="00044BEC"/>
    <w:rsid w:val="000E0401"/>
    <w:rsid w:val="002B2451"/>
    <w:rsid w:val="00561B65"/>
    <w:rsid w:val="00581FFE"/>
    <w:rsid w:val="00751D60"/>
    <w:rsid w:val="00760AA2"/>
    <w:rsid w:val="00A10514"/>
    <w:rsid w:val="00A46B5B"/>
    <w:rsid w:val="00C32EAD"/>
    <w:rsid w:val="00D87549"/>
    <w:rsid w:val="00E37D15"/>
    <w:rsid w:val="00E8532E"/>
    <w:rsid w:val="00F1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0AA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AA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4B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1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81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F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81F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1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C7"/>
  </w:style>
  <w:style w:type="paragraph" w:styleId="Footer">
    <w:name w:val="footer"/>
    <w:basedOn w:val="Normal"/>
    <w:link w:val="FooterChar"/>
    <w:uiPriority w:val="99"/>
    <w:unhideWhenUsed/>
    <w:rsid w:val="00F1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60AA2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60AA2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AA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44B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1F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81F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1F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81F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F1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1C7"/>
  </w:style>
  <w:style w:type="paragraph" w:styleId="Footer">
    <w:name w:val="footer"/>
    <w:basedOn w:val="Normal"/>
    <w:link w:val="FooterChar"/>
    <w:uiPriority w:val="99"/>
    <w:unhideWhenUsed/>
    <w:rsid w:val="00F141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2FCED-300C-413F-842D-E9ECC26E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Iyer</dc:creator>
  <cp:lastModifiedBy>Rajesh Iyer</cp:lastModifiedBy>
  <cp:revision>5</cp:revision>
  <dcterms:created xsi:type="dcterms:W3CDTF">2015-06-03T07:40:00Z</dcterms:created>
  <dcterms:modified xsi:type="dcterms:W3CDTF">2015-06-09T08:08:00Z</dcterms:modified>
</cp:coreProperties>
</file>